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D2F1" w14:textId="3FFFD8DD" w:rsidR="002B6A56" w:rsidRPr="007549CB" w:rsidRDefault="00425721" w:rsidP="002B6A56">
      <w:pPr>
        <w:jc w:val="center"/>
        <w:rPr>
          <w:rFonts w:asciiTheme="minorHAnsi" w:hAnsiTheme="minorHAnsi" w:cstheme="minorHAnsi"/>
          <w:b/>
          <w:caps/>
        </w:rPr>
      </w:pPr>
      <w:r w:rsidRPr="007549CB">
        <w:rPr>
          <w:rFonts w:asciiTheme="minorHAnsi" w:hAnsiTheme="minorHAnsi" w:cstheme="minorHAnsi"/>
          <w:b/>
          <w:caps/>
        </w:rPr>
        <w:t>Submit By E</w:t>
      </w:r>
      <w:r w:rsidR="00CF3E70" w:rsidRPr="007549CB">
        <w:rPr>
          <w:rFonts w:asciiTheme="minorHAnsi" w:hAnsiTheme="minorHAnsi" w:cstheme="minorHAnsi"/>
          <w:b/>
          <w:caps/>
        </w:rPr>
        <w:t>-</w:t>
      </w:r>
      <w:r w:rsidRPr="007549CB">
        <w:rPr>
          <w:rFonts w:asciiTheme="minorHAnsi" w:hAnsiTheme="minorHAnsi" w:cstheme="minorHAnsi"/>
          <w:b/>
          <w:caps/>
        </w:rPr>
        <w:t xml:space="preserve">mail </w:t>
      </w:r>
      <w:r w:rsidR="002B6A56">
        <w:rPr>
          <w:rFonts w:asciiTheme="minorHAnsi" w:hAnsiTheme="minorHAnsi" w:cstheme="minorHAnsi"/>
          <w:b/>
          <w:caps/>
        </w:rPr>
        <w:t>(pdf with signature) TO CONTRACT MANAGEMENT</w:t>
      </w:r>
    </w:p>
    <w:p w14:paraId="10142F2F" w14:textId="3BC13F11" w:rsidR="00425721" w:rsidRPr="00EC3A6B" w:rsidRDefault="00873FF2" w:rsidP="00425721">
      <w:pPr>
        <w:jc w:val="center"/>
        <w:rPr>
          <w:rStyle w:val="OPA-Pursuant"/>
          <w:rFonts w:asciiTheme="minorHAnsi" w:hAnsiTheme="minorHAnsi" w:cstheme="minorHAnsi"/>
          <w:sz w:val="20"/>
          <w:szCs w:val="20"/>
        </w:rPr>
      </w:pPr>
      <w:hyperlink r:id="rId7" w:history="1">
        <w:r w:rsidR="002314A7" w:rsidRPr="007549CB">
          <w:rPr>
            <w:rStyle w:val="Hyperlink"/>
            <w:rFonts w:asciiTheme="minorHAnsi" w:hAnsiTheme="minorHAnsi" w:cstheme="minorHAnsi"/>
            <w:szCs w:val="20"/>
          </w:rPr>
          <w:t>contract.management@ieso.ca</w:t>
        </w:r>
      </w:hyperlink>
    </w:p>
    <w:p w14:paraId="7162EA6C" w14:textId="77777777" w:rsidR="004E2270" w:rsidRPr="00AD48F7" w:rsidRDefault="004E2270" w:rsidP="0042572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1998200C" w14:textId="62BA6CC6" w:rsidR="005511D0" w:rsidRPr="006E7BBC" w:rsidRDefault="00425721" w:rsidP="00735E97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6E7BBC">
        <w:rPr>
          <w:rStyle w:val="OPA-PursuanttoChar"/>
          <w:rFonts w:asciiTheme="minorHAnsi" w:hAnsiTheme="minorHAnsi" w:cstheme="minorHAnsi"/>
          <w:sz w:val="19"/>
          <w:szCs w:val="19"/>
        </w:rPr>
        <w:t>1</w:t>
      </w:r>
      <w:r w:rsidR="003C0453">
        <w:rPr>
          <w:rStyle w:val="OPA-PursuanttoChar"/>
          <w:rFonts w:asciiTheme="minorHAnsi" w:hAnsiTheme="minorHAnsi" w:cstheme="minorHAnsi"/>
          <w:sz w:val="19"/>
          <w:szCs w:val="19"/>
        </w:rPr>
        <w:t>2</w:t>
      </w:r>
      <w:r w:rsidR="006E7BBC">
        <w:rPr>
          <w:rStyle w:val="OPA-PursuanttoChar"/>
          <w:rFonts w:asciiTheme="minorHAnsi" w:hAnsiTheme="minorHAnsi" w:cstheme="minorHAnsi"/>
          <w:sz w:val="19"/>
          <w:szCs w:val="19"/>
        </w:rPr>
        <w:t>.1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</w:t>
      </w:r>
      <w:r w:rsidR="000E6C60">
        <w:rPr>
          <w:rStyle w:val="OPA-PursuanttoChar"/>
          <w:rFonts w:asciiTheme="minorHAnsi" w:hAnsiTheme="minorHAnsi" w:cstheme="minorHAnsi"/>
          <w:sz w:val="19"/>
          <w:szCs w:val="19"/>
        </w:rPr>
        <w:t xml:space="preserve"> IRP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 </w:t>
      </w:r>
      <w:r w:rsidR="00602103" w:rsidRPr="006E7BBC">
        <w:rPr>
          <w:rStyle w:val="OPA-Pursuant"/>
          <w:rFonts w:asciiTheme="minorHAnsi" w:hAnsiTheme="minorHAnsi" w:cstheme="minorHAnsi"/>
          <w:sz w:val="19"/>
          <w:szCs w:val="19"/>
        </w:rPr>
        <w:t>Contract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</w:t>
      </w:r>
      <w:r w:rsidR="003C0453">
        <w:rPr>
          <w:rStyle w:val="OPA-PursuanttoChar"/>
          <w:rFonts w:asciiTheme="minorHAnsi" w:hAnsiTheme="minorHAnsi" w:cstheme="minorHAnsi"/>
          <w:sz w:val="19"/>
          <w:szCs w:val="19"/>
        </w:rPr>
        <w:t xml:space="preserve">Participant 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is hereby submitting this </w:t>
      </w:r>
      <w:r w:rsidR="00160495"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completed </w:t>
      </w:r>
      <w:r w:rsidR="007549CB" w:rsidRPr="006E7BBC">
        <w:rPr>
          <w:rStyle w:val="OPA-PursuanttoChar"/>
          <w:rFonts w:asciiTheme="minorHAnsi" w:hAnsiTheme="minorHAnsi" w:cstheme="minorHAnsi"/>
          <w:sz w:val="19"/>
          <w:szCs w:val="19"/>
        </w:rPr>
        <w:t>Prescribed Form – Notice of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 Company Representative to the </w:t>
      </w:r>
      <w:r w:rsidR="003C0453">
        <w:rPr>
          <w:rStyle w:val="OPA-PursuanttoChar"/>
          <w:rFonts w:asciiTheme="minorHAnsi" w:hAnsiTheme="minorHAnsi" w:cstheme="minorHAnsi"/>
          <w:sz w:val="19"/>
          <w:szCs w:val="19"/>
        </w:rPr>
        <w:t>Sponsor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>.</w:t>
      </w:r>
    </w:p>
    <w:tbl>
      <w:tblPr>
        <w:tblW w:w="9581" w:type="dxa"/>
        <w:tblLook w:val="01E0" w:firstRow="1" w:lastRow="1" w:firstColumn="1" w:lastColumn="1" w:noHBand="0" w:noVBand="0"/>
      </w:tblPr>
      <w:tblGrid>
        <w:gridCol w:w="2808"/>
        <w:gridCol w:w="6750"/>
        <w:gridCol w:w="23"/>
      </w:tblGrid>
      <w:tr w:rsidR="000553EC" w:rsidRPr="007549CB" w14:paraId="60BAAB20" w14:textId="77777777" w:rsidTr="005511D0">
        <w:trPr>
          <w:gridAfter w:val="1"/>
          <w:wAfter w:w="23" w:type="dxa"/>
          <w:cantSplit/>
          <w:trHeight w:val="245"/>
          <w:tblHeader/>
        </w:trPr>
        <w:tc>
          <w:tcPr>
            <w:tcW w:w="9558" w:type="dxa"/>
            <w:gridSpan w:val="2"/>
            <w:vAlign w:val="center"/>
          </w:tcPr>
          <w:p w14:paraId="7C122FA4" w14:textId="5C605FC9" w:rsidR="00990525" w:rsidRPr="00075302" w:rsidRDefault="00FB0534" w:rsidP="00075302">
            <w:pPr>
              <w:tabs>
                <w:tab w:val="left" w:pos="1080"/>
              </w:tabs>
              <w:spacing w:before="120"/>
              <w:ind w:left="360" w:hanging="360"/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 xml:space="preserve">UPDATING </w:t>
            </w:r>
            <w:r w:rsidR="00A17EA2" w:rsidRPr="00075302"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>OR REPLACING THE COMPANY REPRESENTATIVE</w:t>
            </w:r>
          </w:p>
        </w:tc>
      </w:tr>
      <w:tr w:rsidR="007549CB" w:rsidRPr="007549CB" w14:paraId="68B2056F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7443D0E6" w14:textId="139B52BB" w:rsidR="007549CB" w:rsidRPr="00075302" w:rsidRDefault="00873FF2" w:rsidP="00A97F19">
            <w:pPr>
              <w:tabs>
                <w:tab w:val="left" w:pos="360"/>
              </w:tabs>
              <w:spacing w:before="120"/>
              <w:ind w:left="360" w:right="-9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0"/>
                </w:rPr>
                <w:id w:val="-6473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6525CB">
                  <w:rPr>
                    <w:rStyle w:val="OPA-PursuanttoChar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EA5124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ignatory below is either a signatory of the </w:t>
            </w:r>
            <w:r w:rsidR="000E6C60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IRP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Contract, a person au</w:t>
            </w:r>
            <w:bookmarkStart w:id="0" w:name="_GoBack"/>
            <w:bookmarkEnd w:id="0"/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orized to receive Notices, or </w:t>
            </w:r>
            <w:r w:rsidR="00EF0911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Company Representative. No other forms are required.</w:t>
            </w:r>
          </w:p>
        </w:tc>
      </w:tr>
      <w:tr w:rsidR="007549CB" w:rsidRPr="007549CB" w14:paraId="328E0B96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10875329" w14:textId="3DD5DF9F" w:rsidR="007549CB" w:rsidRPr="00075302" w:rsidRDefault="00873FF2" w:rsidP="00617399">
            <w:pPr>
              <w:tabs>
                <w:tab w:val="left" w:pos="360"/>
                <w:tab w:val="left" w:pos="1080"/>
              </w:tabs>
              <w:spacing w:before="120" w:after="240"/>
              <w:ind w:left="36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4"/>
                </w:rPr>
                <w:id w:val="1542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6E7BBC">
                  <w:rPr>
                    <w:rStyle w:val="OPA-PursuanttoChar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5124">
              <w:rPr>
                <w:rStyle w:val="OPA-PursuanttoChar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neither a signatory of the</w:t>
            </w:r>
            <w:r w:rsidR="000E6C60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IRP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Contract, a person authorized to receive Notices, nor </w:t>
            </w:r>
            <w:r w:rsidR="00EF0911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Company Repr</w:t>
            </w:r>
            <w:r w:rsidR="006E7BBC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esentative. A Prescribed Form -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Certificate of Incumbency must also be submitted with this form.</w:t>
            </w:r>
          </w:p>
        </w:tc>
      </w:tr>
      <w:tr w:rsidR="00425721" w:rsidRPr="007549CB" w14:paraId="4B598182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pct10" w:color="auto" w:fill="auto"/>
            <w:vAlign w:val="center"/>
          </w:tcPr>
          <w:p w14:paraId="0E5F3C1B" w14:textId="53D44E3F" w:rsidR="00425721" w:rsidRPr="007549CB" w:rsidRDefault="00E0254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Cs w:val="20"/>
              </w:rPr>
              <w:instrText xml:space="preserve"> AUTOTEXTLIST  \s "NoStyle" \t "Enter date using drop down calendar" \* MERGEFORMAT </w:instrText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Dat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14:paraId="76919DA4" w14:textId="77777777" w:rsidR="00425721" w:rsidRPr="007549CB" w:rsidRDefault="00873FF2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728410271"/>
                <w:placeholder>
                  <w:docPart w:val="54B1EF706B3F4BD995D1C841816015CF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>
                  <w:rPr>
                    <w:rFonts w:asciiTheme="minorHAnsi" w:hAnsiTheme="minorHAnsi" w:cstheme="minorHAnsi"/>
                    <w:szCs w:val="18"/>
                  </w:rPr>
                  <w:t>insert date</w:t>
                </w:r>
              </w:sdtContent>
            </w:sdt>
          </w:p>
        </w:tc>
      </w:tr>
      <w:tr w:rsidR="00425721" w:rsidRPr="007549CB" w14:paraId="2805EB98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43CA257A" w14:textId="2BC1ED1A" w:rsidR="00425721" w:rsidRPr="007549CB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 xml:space="preserve">Legal Name of </w:t>
            </w:r>
            <w:r w:rsidR="003C0453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6768" w:type="dxa"/>
            <w:gridSpan w:val="2"/>
            <w:vAlign w:val="center"/>
          </w:tcPr>
          <w:p w14:paraId="3D0C9D93" w14:textId="1B973DBC" w:rsidR="00425721" w:rsidRPr="007549CB" w:rsidRDefault="003C0453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Participant"/>
                  </w:textInput>
                </w:ffData>
              </w:fldChar>
            </w:r>
            <w:bookmarkStart w:id="1" w:name="Text25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legal name of Participant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1"/>
            <w:r w:rsidR="007F1F19">
              <w:rPr>
                <w:rFonts w:asciiTheme="minorHAnsi" w:hAnsiTheme="minorHAnsi" w:cstheme="minorHAnsi"/>
                <w:szCs w:val="18"/>
              </w:rPr>
              <w:t xml:space="preserve"> (the “</w:t>
            </w:r>
            <w:r>
              <w:rPr>
                <w:rFonts w:asciiTheme="minorHAnsi" w:hAnsiTheme="minorHAnsi" w:cstheme="minorHAnsi"/>
                <w:szCs w:val="18"/>
              </w:rPr>
              <w:t>Participant</w:t>
            </w:r>
            <w:r w:rsidR="007F1F19">
              <w:rPr>
                <w:rFonts w:asciiTheme="minorHAnsi" w:hAnsiTheme="minorHAnsi" w:cstheme="minorHAnsi"/>
                <w:szCs w:val="18"/>
              </w:rPr>
              <w:t>”)</w:t>
            </w:r>
          </w:p>
        </w:tc>
      </w:tr>
      <w:tr w:rsidR="00425721" w:rsidRPr="007549CB" w14:paraId="71C2E275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062BDBDF" w14:textId="547A2930" w:rsidR="00425721" w:rsidRPr="007549CB" w:rsidRDefault="0081377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 xml:space="preserve">Name of </w:t>
            </w:r>
            <w:r w:rsidR="00425721" w:rsidRPr="007549CB">
              <w:rPr>
                <w:rFonts w:asciiTheme="minorHAnsi" w:hAnsiTheme="minorHAnsi" w:cstheme="minorHAnsi"/>
                <w:szCs w:val="20"/>
              </w:rPr>
              <w:t>Facility</w:t>
            </w:r>
          </w:p>
        </w:tc>
        <w:tc>
          <w:tcPr>
            <w:tcW w:w="6768" w:type="dxa"/>
            <w:gridSpan w:val="2"/>
            <w:vAlign w:val="center"/>
          </w:tcPr>
          <w:p w14:paraId="5B9EAF96" w14:textId="5D5401B9" w:rsidR="00425721" w:rsidRPr="007549CB" w:rsidRDefault="006E7BBC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2" w:name="Text26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name of Facility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2"/>
          </w:p>
        </w:tc>
      </w:tr>
      <w:tr w:rsidR="007549CB" w:rsidRPr="007549CB" w14:paraId="2467AAF4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5C76A1F5" w14:textId="5F7EE946" w:rsidR="007549CB" w:rsidRPr="007549CB" w:rsidRDefault="00B234E9" w:rsidP="002B6A56">
            <w:pPr>
              <w:pStyle w:val="OPA-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</w:t>
            </w:r>
            <w:r w:rsidR="000E6C60">
              <w:rPr>
                <w:rFonts w:asciiTheme="minorHAnsi" w:hAnsiTheme="minorHAnsi" w:cstheme="minorHAnsi"/>
              </w:rPr>
              <w:t xml:space="preserve"> Reference Number</w:t>
            </w:r>
          </w:p>
        </w:tc>
        <w:tc>
          <w:tcPr>
            <w:tcW w:w="6768" w:type="dxa"/>
            <w:gridSpan w:val="2"/>
            <w:vAlign w:val="center"/>
          </w:tcPr>
          <w:p w14:paraId="4E300CCB" w14:textId="73309AB2" w:rsidR="007549CB" w:rsidRPr="007549CB" w:rsidRDefault="00B234E9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Reference Number (as specified on the IRP Contract Cover Page)"/>
                  </w:textInput>
                </w:ffData>
              </w:fldChar>
            </w:r>
            <w:bookmarkStart w:id="3" w:name="Text27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Contract Reference Number (as specified on the IRP Contract Cover Page)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3"/>
            <w:r w:rsidR="007549CB" w:rsidRPr="007549CB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2A0284" w:rsidRPr="007549CB" w14:paraId="5555BCE0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38161900" w14:textId="48E7E3CB" w:rsidR="002A0284" w:rsidRPr="007549CB" w:rsidRDefault="00E0254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Cs w:val="20"/>
              </w:rPr>
              <w:instrText xml:space="preserve"> AUTOTEXTLIST  \s "NoStyle" \t "Enter Contract Date using drop down calendar" \* MERGEFORMAT </w:instrText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Contract Dat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768" w:type="dxa"/>
            <w:gridSpan w:val="2"/>
            <w:vAlign w:val="center"/>
          </w:tcPr>
          <w:p w14:paraId="42C9DDFB" w14:textId="77777777" w:rsidR="002A0284" w:rsidRPr="007549CB" w:rsidRDefault="00873FF2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628708232"/>
                <w:placeholder>
                  <w:docPart w:val="5A56E2378C484DAE85E5EDF673A35887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>
                  <w:rPr>
                    <w:rFonts w:asciiTheme="minorHAnsi" w:hAnsiTheme="minorHAnsi" w:cstheme="minorHAnsi"/>
                    <w:szCs w:val="18"/>
                  </w:rPr>
                  <w:t>insert Contract Date</w:t>
                </w:r>
              </w:sdtContent>
            </w:sdt>
          </w:p>
        </w:tc>
      </w:tr>
    </w:tbl>
    <w:p w14:paraId="553BBD48" w14:textId="77777777" w:rsidR="00425721" w:rsidRPr="00771BAA" w:rsidRDefault="00425721" w:rsidP="002B6A56">
      <w:pPr>
        <w:rPr>
          <w:rFonts w:asciiTheme="minorHAnsi" w:hAnsiTheme="minorHAnsi" w:cstheme="minorHAnsi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8"/>
      </w:tblGrid>
      <w:tr w:rsidR="003361EA" w:rsidRPr="007549CB" w14:paraId="014B8335" w14:textId="77777777" w:rsidTr="00AD48F7">
        <w:trPr>
          <w:cantSplit/>
          <w:trHeight w:val="350"/>
          <w:tblHeader/>
        </w:trPr>
        <w:tc>
          <w:tcPr>
            <w:tcW w:w="9576" w:type="dxa"/>
            <w:gridSpan w:val="2"/>
            <w:shd w:val="clear" w:color="auto" w:fill="E6E6E6"/>
            <w:vAlign w:val="center"/>
          </w:tcPr>
          <w:p w14:paraId="6FD9602D" w14:textId="22524773" w:rsidR="003361EA" w:rsidRPr="007549CB" w:rsidRDefault="007549CB" w:rsidP="002B6A56">
            <w:pPr>
              <w:rPr>
                <w:rFonts w:asciiTheme="minorHAnsi" w:hAnsiTheme="minorHAnsi" w:cstheme="minorHAnsi"/>
                <w:i/>
                <w:szCs w:val="18"/>
              </w:rPr>
            </w:pPr>
            <w:r w:rsidRPr="007549CB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>NOTE: The current Company Representative will be</w:t>
            </w:r>
            <w:r w:rsidR="003F3EE8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 xml:space="preserve"> updated or replaced</w:t>
            </w:r>
            <w:r w:rsidR="004217E3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 xml:space="preserve"> based on the below</w:t>
            </w:r>
            <w:r w:rsidR="009A13F9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>.</w:t>
            </w:r>
          </w:p>
        </w:tc>
      </w:tr>
      <w:tr w:rsidR="0094135C" w:rsidRPr="007549CB" w14:paraId="00F8D5C0" w14:textId="77777777" w:rsidTr="005511D0">
        <w:trPr>
          <w:cantSplit/>
          <w:trHeight w:val="483"/>
          <w:tblHeader/>
        </w:trPr>
        <w:tc>
          <w:tcPr>
            <w:tcW w:w="2808" w:type="dxa"/>
            <w:shd w:val="clear" w:color="auto" w:fill="E6E6E6"/>
            <w:vAlign w:val="center"/>
          </w:tcPr>
          <w:p w14:paraId="48F52840" w14:textId="18DA9A42" w:rsidR="00192493" w:rsidRPr="007549CB" w:rsidRDefault="0019249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 xml:space="preserve">Name of </w:t>
            </w:r>
            <w:r w:rsidR="004217E3">
              <w:rPr>
                <w:rFonts w:asciiTheme="minorHAnsi" w:hAnsiTheme="minorHAnsi" w:cstheme="minorHAnsi"/>
                <w:szCs w:val="20"/>
              </w:rPr>
              <w:t>E</w:t>
            </w:r>
            <w:r w:rsidR="004217E3" w:rsidRPr="00AE464E">
              <w:rPr>
                <w:rFonts w:asciiTheme="minorHAnsi" w:hAnsiTheme="minorHAnsi" w:cstheme="minorHAnsi"/>
                <w:szCs w:val="20"/>
              </w:rPr>
              <w:t>xisting</w:t>
            </w:r>
          </w:p>
          <w:p w14:paraId="0015E83C" w14:textId="77777777" w:rsidR="0094135C" w:rsidRPr="007549CB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Company Representative</w:t>
            </w:r>
          </w:p>
        </w:tc>
        <w:tc>
          <w:tcPr>
            <w:tcW w:w="6768" w:type="dxa"/>
            <w:vAlign w:val="center"/>
          </w:tcPr>
          <w:p w14:paraId="637B0196" w14:textId="1CE40364" w:rsidR="0094135C" w:rsidRPr="007549CB" w:rsidRDefault="009A13F9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insert name of existing Company Representative"/>
                  </w:textInput>
                </w:ffData>
              </w:fldChar>
            </w:r>
            <w:bookmarkStart w:id="4" w:name="Text43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name of existing Company Representative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4"/>
          </w:p>
        </w:tc>
      </w:tr>
      <w:tr w:rsidR="004217E3" w:rsidRPr="007549CB" w14:paraId="3B13D95A" w14:textId="77777777" w:rsidTr="005511D0">
        <w:trPr>
          <w:cantSplit/>
          <w:trHeight w:val="483"/>
          <w:tblHeader/>
        </w:trPr>
        <w:tc>
          <w:tcPr>
            <w:tcW w:w="2808" w:type="dxa"/>
            <w:shd w:val="clear" w:color="auto" w:fill="E6E6E6"/>
            <w:vAlign w:val="center"/>
          </w:tcPr>
          <w:p w14:paraId="5AEC76D9" w14:textId="275EBFE2" w:rsidR="004217E3" w:rsidRPr="004217E3" w:rsidRDefault="004217E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4217E3">
              <w:rPr>
                <w:rFonts w:asciiTheme="minorHAnsi" w:hAnsiTheme="minorHAnsi" w:cstheme="minorHAnsi"/>
                <w:szCs w:val="20"/>
              </w:rPr>
              <w:t>Name of Replacement Company</w:t>
            </w:r>
            <w:r w:rsidRPr="009A13F9">
              <w:rPr>
                <w:rFonts w:asciiTheme="minorHAnsi" w:hAnsiTheme="minorHAnsi" w:cstheme="minorHAnsi"/>
                <w:szCs w:val="20"/>
              </w:rPr>
              <w:t xml:space="preserve"> Representative</w:t>
            </w:r>
            <w:r w:rsidR="009A13F9" w:rsidRPr="009A13F9">
              <w:rPr>
                <w:rFonts w:asciiTheme="minorHAnsi" w:hAnsiTheme="minorHAnsi" w:cstheme="minorHAnsi"/>
                <w:szCs w:val="20"/>
              </w:rPr>
              <w:t>, if applicable</w:t>
            </w:r>
          </w:p>
        </w:tc>
        <w:tc>
          <w:tcPr>
            <w:tcW w:w="6768" w:type="dxa"/>
            <w:vAlign w:val="center"/>
          </w:tcPr>
          <w:p w14:paraId="3C985579" w14:textId="5FE8B2C6" w:rsidR="004217E3" w:rsidRDefault="00A75F99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replacement Company Representative, if applicabl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name of replacement Company Representative, if applicable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94135C" w:rsidRPr="007549CB" w14:paraId="7391B05E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652CEA55" w14:textId="77777777" w:rsidR="0094135C" w:rsidRPr="007549CB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6768" w:type="dxa"/>
            <w:vAlign w:val="center"/>
          </w:tcPr>
          <w:p w14:paraId="0726B8F1" w14:textId="510DA827" w:rsidR="0094135C" w:rsidRPr="007549CB" w:rsidRDefault="003F3EE8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insert title of Company Representative"/>
                  </w:textInput>
                </w:ffData>
              </w:fldChar>
            </w:r>
            <w:bookmarkStart w:id="5" w:name="Text44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title of Company Representative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5"/>
          </w:p>
        </w:tc>
      </w:tr>
      <w:tr w:rsidR="0094135C" w:rsidRPr="007549CB" w14:paraId="6B33909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727F68B" w14:textId="77777777" w:rsidR="0094135C" w:rsidRPr="007549CB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Mailing Address</w:t>
            </w:r>
          </w:p>
          <w:p w14:paraId="1329F7A8" w14:textId="77777777" w:rsidR="00742BC4" w:rsidRPr="007549CB" w:rsidRDefault="00E95C1D" w:rsidP="002B6A56">
            <w:pPr>
              <w:pStyle w:val="OPA-NormalBold"/>
              <w:rPr>
                <w:rFonts w:asciiTheme="minorHAnsi" w:hAnsiTheme="minorHAnsi" w:cstheme="minorHAnsi"/>
                <w:sz w:val="16"/>
                <w:szCs w:val="16"/>
              </w:rPr>
            </w:pPr>
            <w:r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742BC4"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>ncl</w:t>
            </w:r>
            <w:r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>uding</w:t>
            </w:r>
            <w:r w:rsidR="00742BC4"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ostal Code</w:t>
            </w:r>
          </w:p>
        </w:tc>
        <w:tc>
          <w:tcPr>
            <w:tcW w:w="6768" w:type="dxa"/>
            <w:vAlign w:val="center"/>
          </w:tcPr>
          <w:p w14:paraId="4C0EB49C" w14:textId="3B97FAD9" w:rsidR="0094135C" w:rsidRPr="007549CB" w:rsidRDefault="003F3EE8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mailing address of Company Representative"/>
                  </w:textInput>
                </w:ffData>
              </w:fldChar>
            </w:r>
            <w:bookmarkStart w:id="6" w:name="Text45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mailing address of Company Representative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6"/>
          </w:p>
        </w:tc>
      </w:tr>
      <w:tr w:rsidR="0094135C" w:rsidRPr="007549CB" w14:paraId="268C667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43E3151" w14:textId="320DDB1D" w:rsidR="0094135C" w:rsidRPr="007549CB" w:rsidRDefault="00FD6F7C" w:rsidP="002B6A56">
            <w:pPr>
              <w:pStyle w:val="OPA-NormalBold"/>
              <w:tabs>
                <w:tab w:val="left" w:pos="1080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Cs w:val="20"/>
              </w:rPr>
              <w:instrText xml:space="preserve"> AUTOTEXTLIST  \s "NoStyle" \t "Enter 10 digits no special characters" \* MERGEFORMAT </w:instrText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Telephon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768" w:type="dxa"/>
            <w:vAlign w:val="center"/>
          </w:tcPr>
          <w:p w14:paraId="50F6C911" w14:textId="3075A2A1" w:rsidR="0094135C" w:rsidRPr="007549CB" w:rsidRDefault="003C1A01" w:rsidP="003C1A01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bookmarkStart w:id="7" w:name="Text47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Cs w:val="18"/>
              </w:rPr>
              <w:t> </w:t>
            </w:r>
            <w:r>
              <w:rPr>
                <w:rFonts w:asciiTheme="minorHAnsi" w:hAnsiTheme="minorHAnsi" w:cstheme="minorHAnsi"/>
                <w:szCs w:val="18"/>
              </w:rPr>
              <w:t> </w:t>
            </w:r>
            <w:r>
              <w:rPr>
                <w:rFonts w:asciiTheme="minorHAnsi" w:hAnsiTheme="minorHAnsi" w:cstheme="minorHAnsi"/>
                <w:szCs w:val="18"/>
              </w:rPr>
              <w:t> </w:t>
            </w:r>
            <w:r>
              <w:rPr>
                <w:rFonts w:asciiTheme="minorHAnsi" w:hAnsiTheme="minorHAnsi" w:cstheme="minorHAnsi"/>
                <w:szCs w:val="18"/>
              </w:rPr>
              <w:t> </w:t>
            </w:r>
            <w:r>
              <w:rPr>
                <w:rFonts w:asciiTheme="minorHAnsi" w:hAnsiTheme="minorHAnsi" w:cstheme="minorHAnsi"/>
                <w:szCs w:val="18"/>
              </w:rPr>
              <w:t> 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7"/>
          </w:p>
        </w:tc>
      </w:tr>
      <w:tr w:rsidR="0094135C" w:rsidRPr="007549CB" w14:paraId="7B9EF236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4632F774" w14:textId="77777777" w:rsidR="0094135C" w:rsidRPr="007549CB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E-Mail Address</w:t>
            </w:r>
          </w:p>
        </w:tc>
        <w:tc>
          <w:tcPr>
            <w:tcW w:w="6768" w:type="dxa"/>
            <w:vAlign w:val="center"/>
          </w:tcPr>
          <w:p w14:paraId="2C4C066B" w14:textId="7BCDB678" w:rsidR="0094135C" w:rsidRPr="007549CB" w:rsidRDefault="003F3EE8" w:rsidP="002B6A5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insert email address of Company Representative"/>
                  </w:textInput>
                </w:ffData>
              </w:fldChar>
            </w:r>
            <w:bookmarkStart w:id="8" w:name="Text48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email address of Company Representative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8"/>
          </w:p>
        </w:tc>
      </w:tr>
    </w:tbl>
    <w:p w14:paraId="1BBEFC6D" w14:textId="19448976" w:rsidR="00B6185E" w:rsidRDefault="00B6185E" w:rsidP="002B6A56">
      <w:pPr>
        <w:rPr>
          <w:rFonts w:asciiTheme="minorHAnsi" w:hAnsiTheme="minorHAnsi" w:cstheme="minorHAnsi"/>
          <w:szCs w:val="20"/>
        </w:rPr>
      </w:pPr>
    </w:p>
    <w:p w14:paraId="755A4131" w14:textId="77777777" w:rsidR="00EF0911" w:rsidRPr="00771BAA" w:rsidRDefault="00EF0911" w:rsidP="002B6A56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Signature Block"/>
        <w:tblDescription w:val="Signature Block"/>
      </w:tblPr>
      <w:tblGrid>
        <w:gridCol w:w="5395"/>
      </w:tblGrid>
      <w:tr w:rsidR="00AD48F7" w:rsidRPr="00FD3DAB" w14:paraId="15081C81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08E6B05A" w14:textId="77777777" w:rsidR="00AD48F7" w:rsidRPr="00AD48F7" w:rsidRDefault="00AD48F7" w:rsidP="00AD48F7">
            <w:pPr>
              <w:tabs>
                <w:tab w:val="left" w:pos="792"/>
              </w:tabs>
              <w:ind w:right="-103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D48F7">
              <w:rPr>
                <w:rFonts w:asciiTheme="minorHAnsi" w:hAnsiTheme="minorHAnsi" w:cstheme="minorHAnsi"/>
                <w:b/>
                <w:sz w:val="19"/>
                <w:szCs w:val="19"/>
              </w:rPr>
              <w:t>AUTHORIZED SIGNATORY</w:t>
            </w:r>
          </w:p>
        </w:tc>
      </w:tr>
      <w:tr w:rsidR="00075302" w:rsidRPr="00FD3DAB" w14:paraId="1A5006C8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733A2FFE" w14:textId="51861314" w:rsidR="00075302" w:rsidRPr="00FD3DAB" w:rsidRDefault="009A13F9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rticipant</w:t>
            </w:r>
            <w:r w:rsidR="00075302"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egal name of Participant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t>insert legal name of Participa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</w:p>
        </w:tc>
      </w:tr>
      <w:tr w:rsidR="00075302" w:rsidRPr="00FD3DAB" w14:paraId="079F0D8B" w14:textId="77777777" w:rsidTr="005511D0">
        <w:trPr>
          <w:trHeight w:val="575"/>
          <w:tblHeader/>
          <w:jc w:val="right"/>
        </w:trPr>
        <w:tc>
          <w:tcPr>
            <w:tcW w:w="5395" w:type="dxa"/>
          </w:tcPr>
          <w:p w14:paraId="73B12620" w14:textId="77777777" w:rsidR="00075302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>Signature:</w:t>
            </w:r>
            <w:r w:rsidR="00EC3A6B">
              <w:rPr>
                <w:rFonts w:asciiTheme="minorHAnsi" w:hAnsiTheme="minorHAnsi" w:cstheme="minorHAnsi"/>
                <w:sz w:val="19"/>
                <w:szCs w:val="19"/>
              </w:rPr>
              <w:br/>
            </w:r>
          </w:p>
          <w:p w14:paraId="57375A24" w14:textId="77777777" w:rsidR="00EC3A6B" w:rsidRDefault="00EC3A6B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20E287" w14:textId="16585EBE" w:rsidR="00EC3A6B" w:rsidRPr="00FD3DAB" w:rsidRDefault="00EC3A6B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75302" w:rsidRPr="00FD3DAB" w14:paraId="0BA524FA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7BD73F52" w14:textId="77777777" w:rsidR="00075302" w:rsidRPr="00FD3DAB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Name: </w:t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D31808">
              <w:rPr>
                <w:rFonts w:asciiTheme="minorHAnsi" w:hAnsiTheme="minorHAnsi" w:cstheme="minorHAnsi"/>
                <w:noProof/>
                <w:sz w:val="19"/>
                <w:szCs w:val="19"/>
              </w:rPr>
              <w:t>insert name</w:t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</w:p>
        </w:tc>
      </w:tr>
      <w:tr w:rsidR="00075302" w:rsidRPr="00FD3DAB" w14:paraId="5CD02400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59884BC8" w14:textId="77777777" w:rsidR="00075302" w:rsidRPr="00FD3DAB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Title: </w:t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title"/>
                  </w:textInput>
                </w:ffData>
              </w:fldChar>
            </w:r>
            <w:bookmarkStart w:id="9" w:name="Text8"/>
            <w:r w:rsidR="00D31808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D31808">
              <w:rPr>
                <w:rFonts w:asciiTheme="minorHAnsi" w:hAnsiTheme="minorHAnsi" w:cstheme="minorHAnsi"/>
                <w:noProof/>
                <w:sz w:val="19"/>
                <w:szCs w:val="19"/>
              </w:rPr>
              <w:t>insert title</w:t>
            </w:r>
            <w:r w:rsidR="00D31808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bookmarkEnd w:id="9"/>
          </w:p>
        </w:tc>
      </w:tr>
      <w:tr w:rsidR="00075302" w:rsidRPr="00FD3DAB" w14:paraId="40CE3795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380206DE" w14:textId="71DC4D5C" w:rsidR="00075302" w:rsidRPr="00FD3DAB" w:rsidRDefault="00075302" w:rsidP="00F15FD0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I have the authority to bind the </w:t>
            </w:r>
            <w:r w:rsidR="009A13F9">
              <w:rPr>
                <w:rFonts w:asciiTheme="minorHAnsi" w:hAnsiTheme="minorHAnsi" w:cstheme="minorHAnsi"/>
                <w:sz w:val="19"/>
                <w:szCs w:val="19"/>
              </w:rPr>
              <w:t>Participant</w:t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075302" w:rsidRPr="00FD3DAB" w14:paraId="59CC7C86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42372D2A" w14:textId="20809641" w:rsidR="00075302" w:rsidRPr="00FD3DAB" w:rsidRDefault="00075302" w:rsidP="002B6A56">
            <w:pPr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Dated this </w: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:u w:val="single"/>
              </w:rPr>
              <w:t>insert day</w: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end"/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 of </w: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:u w:val="single"/>
              </w:rPr>
              <w:t>insert month</w: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insert year"/>
                    <w:maxLength w:val="11"/>
                  </w:textInput>
                </w:ffData>
              </w:fldChar>
            </w:r>
            <w:bookmarkStart w:id="10" w:name="Text13"/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:u w:val="single"/>
              </w:rPr>
              <w:t>insert year</w:t>
            </w:r>
            <w:r>
              <w:rPr>
                <w:rFonts w:asciiTheme="minorHAnsi" w:hAnsiTheme="minorHAnsi" w:cstheme="minorHAnsi"/>
                <w:sz w:val="19"/>
                <w:szCs w:val="19"/>
                <w:u w:val="single"/>
              </w:rPr>
              <w:fldChar w:fldCharType="end"/>
            </w:r>
            <w:bookmarkEnd w:id="10"/>
          </w:p>
        </w:tc>
      </w:tr>
    </w:tbl>
    <w:p w14:paraId="14D1F979" w14:textId="77777777" w:rsidR="00D807A4" w:rsidRPr="007549CB" w:rsidRDefault="00D807A4" w:rsidP="00EA5124">
      <w:pPr>
        <w:rPr>
          <w:rFonts w:asciiTheme="minorHAnsi" w:hAnsiTheme="minorHAnsi" w:cstheme="minorHAnsi"/>
        </w:rPr>
      </w:pPr>
    </w:p>
    <w:sectPr w:rsidR="00D807A4" w:rsidRPr="007549CB" w:rsidSect="005511D0">
      <w:footerReference w:type="default" r:id="rId8"/>
      <w:headerReference w:type="first" r:id="rId9"/>
      <w:pgSz w:w="12240" w:h="15840" w:code="1"/>
      <w:pgMar w:top="990" w:right="1170" w:bottom="180" w:left="1440" w:header="36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BC81" w14:textId="77777777" w:rsidR="003A4618" w:rsidRDefault="003A4618">
      <w:r>
        <w:separator/>
      </w:r>
    </w:p>
  </w:endnote>
  <w:endnote w:type="continuationSeparator" w:id="0">
    <w:p w14:paraId="2B7519F6" w14:textId="77777777" w:rsidR="003A4618" w:rsidRDefault="003A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C5FC" w14:textId="77777777" w:rsidR="007645ED" w:rsidRPr="00923402" w:rsidRDefault="007645ED" w:rsidP="005F3C33">
    <w:pPr>
      <w:pStyle w:val="OPA-Head1FormTitle"/>
      <w:jc w:val="left"/>
      <w:rPr>
        <w:rStyle w:val="OPA-FormNo"/>
        <w:color w:val="808080"/>
      </w:rPr>
    </w:pPr>
    <w:r w:rsidRPr="00923402">
      <w:rPr>
        <w:rStyle w:val="OPA-FormNo"/>
        <w:color w:val="808080"/>
      </w:rPr>
      <w:t>form of company representative notice</w:t>
    </w:r>
  </w:p>
  <w:p w14:paraId="766B1881" w14:textId="2D1D0886" w:rsidR="007645ED" w:rsidRPr="005F3C33" w:rsidRDefault="007645ED" w:rsidP="005F3C33">
    <w:pPr>
      <w:pStyle w:val="Footer"/>
      <w:rPr>
        <w:b/>
        <w:color w:val="808080"/>
      </w:rPr>
    </w:pPr>
    <w:r w:rsidRPr="00923402">
      <w:rPr>
        <w:rStyle w:val="PageNumber"/>
        <w:rFonts w:ascii="Trebuchet MS" w:hAnsi="Trebuchet MS"/>
        <w:b/>
        <w:color w:val="808080"/>
        <w:szCs w:val="14"/>
      </w:rPr>
      <w:tab/>
    </w:r>
    <w:r w:rsidRPr="00923402">
      <w:rPr>
        <w:b/>
        <w:color w:val="808080"/>
      </w:rPr>
      <w:t xml:space="preserve">Page </w:t>
    </w:r>
    <w:r w:rsidR="00183FD4" w:rsidRPr="00923402">
      <w:rPr>
        <w:rStyle w:val="PageNumber"/>
        <w:b/>
        <w:color w:val="808080"/>
        <w:szCs w:val="16"/>
      </w:rPr>
      <w:fldChar w:fldCharType="begin"/>
    </w:r>
    <w:r w:rsidRPr="00923402">
      <w:rPr>
        <w:rStyle w:val="PageNumber"/>
        <w:b/>
        <w:color w:val="808080"/>
        <w:szCs w:val="16"/>
      </w:rPr>
      <w:instrText xml:space="preserve"> PAGE </w:instrText>
    </w:r>
    <w:r w:rsidR="00183FD4" w:rsidRPr="00923402">
      <w:rPr>
        <w:rStyle w:val="PageNumber"/>
        <w:b/>
        <w:color w:val="808080"/>
        <w:szCs w:val="16"/>
      </w:rPr>
      <w:fldChar w:fldCharType="separate"/>
    </w:r>
    <w:r w:rsidR="008C2C8F">
      <w:rPr>
        <w:rStyle w:val="PageNumber"/>
        <w:b/>
        <w:noProof/>
        <w:color w:val="808080"/>
        <w:szCs w:val="16"/>
      </w:rPr>
      <w:t>2</w:t>
    </w:r>
    <w:r w:rsidR="00183FD4" w:rsidRPr="00923402">
      <w:rPr>
        <w:rStyle w:val="PageNumber"/>
        <w:b/>
        <w:color w:val="808080"/>
        <w:szCs w:val="16"/>
      </w:rPr>
      <w:fldChar w:fldCharType="end"/>
    </w:r>
    <w:r w:rsidRPr="00923402">
      <w:rPr>
        <w:rStyle w:val="PageNumber"/>
        <w:b/>
        <w:color w:val="808080"/>
        <w:szCs w:val="16"/>
      </w:rPr>
      <w:t xml:space="preserve"> of </w:t>
    </w:r>
    <w:r w:rsidR="00183FD4" w:rsidRPr="00923402">
      <w:rPr>
        <w:rStyle w:val="PageNumber"/>
        <w:b/>
        <w:color w:val="808080"/>
      </w:rPr>
      <w:fldChar w:fldCharType="begin"/>
    </w:r>
    <w:r w:rsidRPr="00923402">
      <w:rPr>
        <w:rStyle w:val="PageNumber"/>
        <w:b/>
        <w:color w:val="808080"/>
      </w:rPr>
      <w:instrText xml:space="preserve"> NUMPAGES </w:instrText>
    </w:r>
    <w:r w:rsidR="00183FD4" w:rsidRPr="00923402">
      <w:rPr>
        <w:rStyle w:val="PageNumber"/>
        <w:b/>
        <w:color w:val="808080"/>
      </w:rPr>
      <w:fldChar w:fldCharType="separate"/>
    </w:r>
    <w:r w:rsidR="008C2C8F">
      <w:rPr>
        <w:rStyle w:val="PageNumber"/>
        <w:b/>
        <w:noProof/>
        <w:color w:val="808080"/>
      </w:rPr>
      <w:t>2</w:t>
    </w:r>
    <w:r w:rsidR="00183FD4" w:rsidRPr="00923402">
      <w:rPr>
        <w:rStyle w:val="PageNumber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70D13" w14:textId="77777777" w:rsidR="003A4618" w:rsidRDefault="003A4618">
      <w:r>
        <w:separator/>
      </w:r>
    </w:p>
  </w:footnote>
  <w:footnote w:type="continuationSeparator" w:id="0">
    <w:p w14:paraId="0FA4D8C6" w14:textId="77777777" w:rsidR="003A4618" w:rsidRDefault="003A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Exhibit A Company Representative Notice"/>
      <w:tblDescription w:val="Prescribed Form - Exhibit A Company Representative Notice"/>
    </w:tblPr>
    <w:tblGrid>
      <w:gridCol w:w="3672"/>
      <w:gridCol w:w="3348"/>
      <w:gridCol w:w="2610"/>
    </w:tblGrid>
    <w:tr w:rsidR="007549CB" w:rsidRPr="00C253C8" w14:paraId="3693C22D" w14:textId="77777777" w:rsidTr="00640544">
      <w:trPr>
        <w:tblHeader/>
      </w:trPr>
      <w:tc>
        <w:tcPr>
          <w:tcW w:w="3672" w:type="dxa"/>
        </w:tcPr>
        <w:p w14:paraId="33C747AE" w14:textId="77777777" w:rsidR="007549CB" w:rsidRDefault="007549CB" w:rsidP="007549CB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44209C15" wp14:editId="357178B9">
                <wp:extent cx="1391478" cy="640080"/>
                <wp:effectExtent l="0" t="0" r="0" b="7620"/>
                <wp:docPr id="8" name="Picture 8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</w:tcPr>
        <w:p w14:paraId="7F15C010" w14:textId="77777777" w:rsidR="007549CB" w:rsidRDefault="007549CB" w:rsidP="007549CB">
          <w:pPr>
            <w:pStyle w:val="Header"/>
          </w:pPr>
        </w:p>
      </w:tc>
      <w:tc>
        <w:tcPr>
          <w:tcW w:w="2610" w:type="dxa"/>
        </w:tcPr>
        <w:p w14:paraId="15A002AF" w14:textId="62DF4355" w:rsidR="007549CB" w:rsidRPr="00F03974" w:rsidRDefault="002E6277" w:rsidP="007549CB">
          <w:pPr>
            <w:pStyle w:val="HeaderAddressText"/>
            <w:ind w:right="-18"/>
            <w:jc w:val="right"/>
            <w:rPr>
              <w:lang w:val="fr-FR"/>
            </w:rPr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26F49D" wp14:editId="3382F19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5080</wp:posOffset>
                    </wp:positionV>
                    <wp:extent cx="1709365" cy="683812"/>
                    <wp:effectExtent l="0" t="0" r="5715" b="254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9365" cy="6838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49111" w14:textId="77777777" w:rsidR="002E6277" w:rsidRPr="00187844" w:rsidRDefault="002E6277" w:rsidP="002E6277">
                                <w:pPr>
                                  <w:spacing w:before="20" w:line="260" w:lineRule="auto"/>
                                  <w:jc w:val="right"/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</w:rPr>
                                </w:pPr>
                                <w:r w:rsidRPr="00187844"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</w:rPr>
                                  <w:t>120 Adelaide Street West</w:t>
                                </w:r>
                                <w:r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</w:rPr>
                                  <w:t xml:space="preserve">, </w:t>
                                </w:r>
                                <w:r w:rsidRPr="00187844"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</w:rPr>
                                  <w:t>Suite 1600</w:t>
                                </w:r>
                              </w:p>
                              <w:p w14:paraId="6D9E066D" w14:textId="77777777" w:rsidR="002E6277" w:rsidRPr="00187844" w:rsidRDefault="002E6277" w:rsidP="002E6277">
                                <w:pPr>
                                  <w:spacing w:before="20" w:line="400" w:lineRule="auto"/>
                                  <w:jc w:val="right"/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187844">
                                      <w:rPr>
                                        <w:rFonts w:ascii="Trebuchet MS" w:hAnsi="Trebuchet MS"/>
                                        <w:color w:val="808080"/>
                                        <w:sz w:val="14"/>
                                      </w:rPr>
                                      <w:t>Toronto</w:t>
                                    </w:r>
                                  </w:smartTag>
                                  <w:smartTag w:uri="urn:schemas-microsoft-com:office:smarttags" w:element="PersonName">
                                    <w:r w:rsidRPr="00187844">
                                      <w:rPr>
                                        <w:rFonts w:ascii="Trebuchet MS" w:hAnsi="Trebuchet MS"/>
                                        <w:color w:val="808080"/>
                                        <w:sz w:val="14"/>
                                      </w:rPr>
                                      <w:t>,</w:t>
                                    </w:r>
                                  </w:smartTag>
                                  <w:r w:rsidRPr="00187844">
                                    <w:rPr>
                                      <w:rFonts w:ascii="Trebuchet MS" w:hAnsi="Trebuchet MS"/>
                                      <w:color w:val="808080"/>
                                      <w:sz w:val="14"/>
                                    </w:rPr>
                                    <w:t xml:space="preserve"> </w:t>
                                  </w:r>
                                  <w:smartTag w:uri="urn:schemas-microsoft-com:office:smarttags" w:element="State">
                                    <w:r w:rsidRPr="00187844">
                                      <w:rPr>
                                        <w:rFonts w:ascii="Trebuchet MS" w:hAnsi="Trebuchet MS"/>
                                        <w:color w:val="808080"/>
                                        <w:sz w:val="14"/>
                                      </w:rPr>
                                      <w:t>Ontario</w:t>
                                    </w:r>
                                  </w:smartTag>
                                  <w:r w:rsidRPr="00187844">
                                    <w:rPr>
                                      <w:rFonts w:ascii="Trebuchet MS" w:hAnsi="Trebuchet MS"/>
                                      <w:color w:val="808080"/>
                                      <w:sz w:val="14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Pr="00187844">
                                      <w:rPr>
                                        <w:rFonts w:ascii="Trebuchet MS" w:hAnsi="Trebuchet MS"/>
                                        <w:color w:val="808080"/>
                                        <w:sz w:val="14"/>
                                      </w:rPr>
                                      <w:t>M5H 1T1</w:t>
                                    </w:r>
                                  </w:smartTag>
                                </w:smartTag>
                              </w:p>
                              <w:p w14:paraId="626967DA" w14:textId="77777777" w:rsidR="002E6277" w:rsidRPr="00187844" w:rsidRDefault="002E6277" w:rsidP="002E6277">
                                <w:pPr>
                                  <w:spacing w:before="20" w:line="260" w:lineRule="auto"/>
                                  <w:jc w:val="right"/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  <w:lang w:val="fr-CA"/>
                                  </w:rPr>
                                </w:pPr>
                                <w:r w:rsidRPr="00187844">
                                  <w:rPr>
                                    <w:rFonts w:ascii="Trebuchet MS" w:hAnsi="Trebuchet MS"/>
                                    <w:b/>
                                    <w:color w:val="808080"/>
                                    <w:sz w:val="14"/>
                                    <w:lang w:val="fr-CA"/>
                                  </w:rPr>
                                  <w:t>T</w:t>
                                </w:r>
                                <w:r w:rsidRPr="00187844"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  <w:lang w:val="fr-CA"/>
                                  </w:rPr>
                                  <w:t xml:space="preserve"> 416-967-7474     </w:t>
                                </w:r>
                              </w:p>
                              <w:p w14:paraId="00C1F189" w14:textId="77777777" w:rsidR="002E6277" w:rsidRPr="00187844" w:rsidRDefault="002E6277" w:rsidP="002E6277">
                                <w:pPr>
                                  <w:spacing w:before="20" w:line="260" w:lineRule="auto"/>
                                  <w:jc w:val="right"/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  <w:lang w:val="fr-CA"/>
                                  </w:rPr>
                                </w:pPr>
                                <w:r w:rsidRPr="00187844">
                                  <w:rPr>
                                    <w:rFonts w:ascii="Trebuchet MS" w:hAnsi="Trebuchet MS"/>
                                    <w:color w:val="808080"/>
                                    <w:sz w:val="14"/>
                                    <w:lang w:val="fr-CA"/>
                                  </w:rPr>
                                  <w:t>www.ieso.ca</w:t>
                                </w:r>
                              </w:p>
                              <w:p w14:paraId="2B5BD85B" w14:textId="77777777" w:rsidR="002E6277" w:rsidRPr="00F82F37" w:rsidRDefault="002E6277" w:rsidP="002E6277">
                                <w:pPr>
                                  <w:jc w:val="right"/>
                                  <w:rPr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26F4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.2pt;margin-top:.4pt;width:134.6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zE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" stroked="f">
                    <v:textbox>
                      <w:txbxContent>
                        <w:p w14:paraId="3AE49111" w14:textId="77777777" w:rsidR="002E6277" w:rsidRPr="00187844" w:rsidRDefault="002E6277" w:rsidP="002E6277">
                          <w:pPr>
                            <w:spacing w:before="20" w:line="260" w:lineRule="auto"/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</w:pPr>
                          <w:r w:rsidRPr="00187844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>120 Adelaide Street West</w:t>
                          </w:r>
                          <w:r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, </w:t>
                          </w:r>
                          <w:r w:rsidRPr="00187844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>Suite 1600</w:t>
                          </w:r>
                        </w:p>
                        <w:p w14:paraId="6D9E066D" w14:textId="77777777" w:rsidR="002E6277" w:rsidRPr="00187844" w:rsidRDefault="002E6277" w:rsidP="002E6277">
                          <w:pPr>
                            <w:spacing w:before="20" w:line="400" w:lineRule="auto"/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87844">
                                <w:rPr>
                                  <w:rFonts w:ascii="Trebuchet MS" w:hAnsi="Trebuchet MS"/>
                                  <w:color w:val="808080"/>
                                  <w:sz w:val="14"/>
                                </w:rPr>
                                <w:t>Toronto</w:t>
                              </w:r>
                            </w:smartTag>
                            <w:smartTag w:uri="urn:schemas-microsoft-com:office:smarttags" w:element="PersonName">
                              <w:r w:rsidRPr="00187844">
                                <w:rPr>
                                  <w:rFonts w:ascii="Trebuchet MS" w:hAnsi="Trebuchet MS"/>
                                  <w:color w:val="808080"/>
                                  <w:sz w:val="14"/>
                                </w:rPr>
                                <w:t>,</w:t>
                              </w:r>
                            </w:smartTag>
                            <w:r w:rsidRPr="00187844">
                              <w:rPr>
                                <w:rFonts w:ascii="Trebuchet MS" w:hAnsi="Trebuchet MS"/>
                                <w:color w:val="808080"/>
                                <w:sz w:val="14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187844">
                                <w:rPr>
                                  <w:rFonts w:ascii="Trebuchet MS" w:hAnsi="Trebuchet MS"/>
                                  <w:color w:val="808080"/>
                                  <w:sz w:val="14"/>
                                </w:rPr>
                                <w:t>Ontario</w:t>
                              </w:r>
                            </w:smartTag>
                            <w:r w:rsidRPr="00187844">
                              <w:rPr>
                                <w:rFonts w:ascii="Trebuchet MS" w:hAnsi="Trebuchet MS"/>
                                <w:color w:val="808080"/>
                                <w:sz w:val="14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87844">
                                <w:rPr>
                                  <w:rFonts w:ascii="Trebuchet MS" w:hAnsi="Trebuchet MS"/>
                                  <w:color w:val="808080"/>
                                  <w:sz w:val="14"/>
                                </w:rPr>
                                <w:t>M5H 1T1</w:t>
                              </w:r>
                            </w:smartTag>
                          </w:smartTag>
                        </w:p>
                        <w:p w14:paraId="626967DA" w14:textId="77777777" w:rsidR="002E6277" w:rsidRPr="00187844" w:rsidRDefault="002E6277" w:rsidP="002E6277">
                          <w:pPr>
                            <w:spacing w:before="20" w:line="260" w:lineRule="auto"/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  <w:lang w:val="fr-CA"/>
                            </w:rPr>
                          </w:pPr>
                          <w:r w:rsidRPr="00187844">
                            <w:rPr>
                              <w:rFonts w:ascii="Trebuchet MS" w:hAnsi="Trebuchet MS"/>
                              <w:b/>
                              <w:color w:val="808080"/>
                              <w:sz w:val="14"/>
                              <w:lang w:val="fr-CA"/>
                            </w:rPr>
                            <w:t>T</w:t>
                          </w:r>
                          <w:r w:rsidRPr="00187844">
                            <w:rPr>
                              <w:rFonts w:ascii="Trebuchet MS" w:hAnsi="Trebuchet MS"/>
                              <w:color w:val="808080"/>
                              <w:sz w:val="14"/>
                              <w:lang w:val="fr-CA"/>
                            </w:rPr>
                            <w:t xml:space="preserve"> 416-967-7474     </w:t>
                          </w:r>
                        </w:p>
                        <w:p w14:paraId="00C1F189" w14:textId="77777777" w:rsidR="002E6277" w:rsidRPr="00187844" w:rsidRDefault="002E6277" w:rsidP="002E6277">
                          <w:pPr>
                            <w:spacing w:before="20" w:line="260" w:lineRule="auto"/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  <w:lang w:val="fr-CA"/>
                            </w:rPr>
                          </w:pPr>
                          <w:r w:rsidRPr="00187844">
                            <w:rPr>
                              <w:rFonts w:ascii="Trebuchet MS" w:hAnsi="Trebuchet MS"/>
                              <w:color w:val="808080"/>
                              <w:sz w:val="14"/>
                              <w:lang w:val="fr-CA"/>
                            </w:rPr>
                            <w:t>www.ieso.ca</w:t>
                          </w:r>
                        </w:p>
                        <w:p w14:paraId="2B5BD85B" w14:textId="77777777" w:rsidR="002E6277" w:rsidRPr="00F82F37" w:rsidRDefault="002E6277" w:rsidP="002E6277">
                          <w:pPr>
                            <w:jc w:val="right"/>
                            <w:rPr>
                              <w:lang w:val="fr-C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8D0094" w14:textId="77777777" w:rsidR="007549CB" w:rsidRDefault="007549CB" w:rsidP="007549CB"/>
  <w:tbl>
    <w:tblPr>
      <w:tblStyle w:val="TableGrid"/>
      <w:tblW w:w="9288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  <w:tblCaption w:val="Prescribed Form - Company Representative Notice"/>
      <w:tblDescription w:val="Prescribed Form - Company Representative Notice"/>
    </w:tblPr>
    <w:tblGrid>
      <w:gridCol w:w="6437"/>
      <w:gridCol w:w="1471"/>
      <w:gridCol w:w="1380"/>
    </w:tblGrid>
    <w:tr w:rsidR="006E7BBC" w:rsidRPr="00FD3DAB" w14:paraId="2FDDF83C" w14:textId="77777777" w:rsidTr="00556C48">
      <w:trPr>
        <w:trHeight w:val="619"/>
        <w:tblHeader/>
      </w:trPr>
      <w:tc>
        <w:tcPr>
          <w:tcW w:w="6750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14:paraId="159F0110" w14:textId="4AABDBE5" w:rsidR="006E7BBC" w:rsidRDefault="006E7BBC" w:rsidP="006E7BBC">
          <w:pPr>
            <w:pStyle w:val="HeaderTitle"/>
            <w:rPr>
              <w:rFonts w:asciiTheme="minorHAnsi" w:hAnsiTheme="minorHAnsi" w:cstheme="minorHAnsi"/>
            </w:rPr>
          </w:pPr>
          <w:r w:rsidRPr="00FD3DAB">
            <w:rPr>
              <w:rFonts w:asciiTheme="minorHAnsi" w:hAnsiTheme="minorHAnsi" w:cstheme="minorHAnsi"/>
            </w:rPr>
            <w:t xml:space="preserve">Prescribed Form – </w:t>
          </w:r>
          <w:r w:rsidR="008C2C8F">
            <w:rPr>
              <w:rFonts w:asciiTheme="minorHAnsi" w:hAnsiTheme="minorHAnsi" w:cstheme="minorHAnsi"/>
            </w:rPr>
            <w:t xml:space="preserve">Exhibit A: </w:t>
          </w:r>
          <w:r>
            <w:rPr>
              <w:rFonts w:asciiTheme="minorHAnsi" w:hAnsiTheme="minorHAnsi" w:cstheme="minorHAnsi"/>
            </w:rPr>
            <w:t>Company Representative</w:t>
          </w:r>
          <w:r w:rsidR="008C2C8F">
            <w:rPr>
              <w:rFonts w:asciiTheme="minorHAnsi" w:hAnsiTheme="minorHAnsi" w:cstheme="minorHAnsi"/>
            </w:rPr>
            <w:t xml:space="preserve"> Notice</w:t>
          </w:r>
        </w:p>
        <w:p w14:paraId="1B276ED1" w14:textId="043CB9C4" w:rsidR="006E7BBC" w:rsidRPr="00FD3DAB" w:rsidRDefault="006E7BBC" w:rsidP="006E7BBC">
          <w:pPr>
            <w:pStyle w:val="HeaderTitle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E86107">
            <w:rPr>
              <w:b w:val="0"/>
              <w:sz w:val="20"/>
              <w:szCs w:val="20"/>
            </w:rPr>
            <w:t>(</w:t>
          </w:r>
          <w:r w:rsidRPr="00E86107">
            <w:rPr>
              <w:b w:val="0"/>
              <w:i/>
              <w:sz w:val="20"/>
              <w:szCs w:val="20"/>
            </w:rPr>
            <w:t xml:space="preserve">Section </w:t>
          </w:r>
          <w:r>
            <w:rPr>
              <w:b w:val="0"/>
              <w:i/>
              <w:sz w:val="20"/>
              <w:szCs w:val="20"/>
            </w:rPr>
            <w:t>1</w:t>
          </w:r>
          <w:r w:rsidR="003C0453">
            <w:rPr>
              <w:b w:val="0"/>
              <w:i/>
              <w:sz w:val="20"/>
              <w:szCs w:val="20"/>
            </w:rPr>
            <w:t>2</w:t>
          </w:r>
          <w:r>
            <w:rPr>
              <w:b w:val="0"/>
              <w:i/>
              <w:sz w:val="20"/>
              <w:szCs w:val="20"/>
            </w:rPr>
            <w:t>.1</w:t>
          </w:r>
          <w:r w:rsidRPr="00E86107">
            <w:rPr>
              <w:b w:val="0"/>
              <w:i/>
              <w:sz w:val="20"/>
              <w:szCs w:val="20"/>
            </w:rPr>
            <w:t xml:space="preserve"> of the </w:t>
          </w:r>
          <w:r w:rsidR="003C0453">
            <w:rPr>
              <w:b w:val="0"/>
              <w:i/>
              <w:sz w:val="20"/>
              <w:szCs w:val="20"/>
            </w:rPr>
            <w:t>IRP</w:t>
          </w:r>
          <w:r w:rsidRPr="00E86107">
            <w:rPr>
              <w:b w:val="0"/>
              <w:i/>
              <w:sz w:val="20"/>
              <w:szCs w:val="20"/>
            </w:rPr>
            <w:t xml:space="preserve"> Contract</w:t>
          </w:r>
          <w:r w:rsidRPr="00E86107">
            <w:rPr>
              <w:b w:val="0"/>
              <w:sz w:val="20"/>
              <w:szCs w:val="20"/>
            </w:rPr>
            <w:t>)</w:t>
          </w:r>
        </w:p>
      </w:tc>
      <w:tc>
        <w:tcPr>
          <w:tcW w:w="153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314948607"/>
            <w:docPartObj>
              <w:docPartGallery w:val="Page Numbers (Top of Page)"/>
              <w:docPartUnique/>
            </w:docPartObj>
          </w:sdtPr>
          <w:sdtEndPr/>
          <w:sdtContent>
            <w:p w14:paraId="52D301EB" w14:textId="6D9D36D5" w:rsidR="006E7BBC" w:rsidRPr="00FD3DAB" w:rsidRDefault="006E7BBC" w:rsidP="006E7BBC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873FF2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SECTIONPAGES 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873FF2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44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03FD84D8" w14:textId="7CB7BA3B" w:rsidR="006E7BBC" w:rsidRPr="00FD3DAB" w:rsidRDefault="00B234E9" w:rsidP="006E7BBC">
          <w:pPr>
            <w:pStyle w:val="HeaderInformation"/>
            <w:ind w:left="-108" w:right="-108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</w:t>
          </w:r>
          <w:r w:rsidR="006E7BBC">
            <w:rPr>
              <w:rFonts w:asciiTheme="minorHAnsi" w:hAnsiTheme="minorHAnsi" w:cstheme="minorHAnsi"/>
            </w:rPr>
            <w:t xml:space="preserve"> 202</w:t>
          </w:r>
          <w:r w:rsidR="003C0453">
            <w:rPr>
              <w:rFonts w:asciiTheme="minorHAnsi" w:hAnsiTheme="minorHAnsi" w:cstheme="minorHAnsi"/>
            </w:rPr>
            <w:t>3</w:t>
          </w:r>
        </w:p>
      </w:tc>
    </w:tr>
  </w:tbl>
  <w:p w14:paraId="6FBBBE69" w14:textId="77777777" w:rsidR="007645ED" w:rsidRPr="007C6E06" w:rsidRDefault="007645ED" w:rsidP="007C6E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pwoFcQx+WdKmSy3PG0ivk9s+ZbuseUp6kQmujVDRRsNKAv2sfvHQ+zd7KoklsBESy1AkwMya60Yx49dOPu3oQ==" w:salt="zrKp75w1vDXlwgEOP6LDHQ==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B7"/>
    <w:rsid w:val="000165D4"/>
    <w:rsid w:val="00016CFC"/>
    <w:rsid w:val="00017CD5"/>
    <w:rsid w:val="00022952"/>
    <w:rsid w:val="00023192"/>
    <w:rsid w:val="00025E64"/>
    <w:rsid w:val="00035720"/>
    <w:rsid w:val="00053AFE"/>
    <w:rsid w:val="000553EC"/>
    <w:rsid w:val="00075302"/>
    <w:rsid w:val="00096F1F"/>
    <w:rsid w:val="000B7D8A"/>
    <w:rsid w:val="000E6C60"/>
    <w:rsid w:val="000F426F"/>
    <w:rsid w:val="000F43BA"/>
    <w:rsid w:val="001012E9"/>
    <w:rsid w:val="00110713"/>
    <w:rsid w:val="00120CFC"/>
    <w:rsid w:val="00127508"/>
    <w:rsid w:val="00133B3B"/>
    <w:rsid w:val="001352FC"/>
    <w:rsid w:val="00141AE1"/>
    <w:rsid w:val="00143C79"/>
    <w:rsid w:val="0015707F"/>
    <w:rsid w:val="00160495"/>
    <w:rsid w:val="001739B9"/>
    <w:rsid w:val="001760DC"/>
    <w:rsid w:val="00183FD4"/>
    <w:rsid w:val="00192493"/>
    <w:rsid w:val="0019791C"/>
    <w:rsid w:val="001A7DB5"/>
    <w:rsid w:val="001B0422"/>
    <w:rsid w:val="001B4D47"/>
    <w:rsid w:val="001D1DFC"/>
    <w:rsid w:val="001D7B86"/>
    <w:rsid w:val="001E48D2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647BB"/>
    <w:rsid w:val="00271DC5"/>
    <w:rsid w:val="00274A08"/>
    <w:rsid w:val="002841CC"/>
    <w:rsid w:val="00287337"/>
    <w:rsid w:val="00296B0F"/>
    <w:rsid w:val="00296F9A"/>
    <w:rsid w:val="00297B68"/>
    <w:rsid w:val="002A0284"/>
    <w:rsid w:val="002A30EF"/>
    <w:rsid w:val="002A45D3"/>
    <w:rsid w:val="002A79C5"/>
    <w:rsid w:val="002B297C"/>
    <w:rsid w:val="002B35D7"/>
    <w:rsid w:val="002B56CF"/>
    <w:rsid w:val="002B6A56"/>
    <w:rsid w:val="002C1778"/>
    <w:rsid w:val="002C7623"/>
    <w:rsid w:val="002E1C14"/>
    <w:rsid w:val="002E6277"/>
    <w:rsid w:val="00303E88"/>
    <w:rsid w:val="00310784"/>
    <w:rsid w:val="00310F1F"/>
    <w:rsid w:val="003361EA"/>
    <w:rsid w:val="003629C3"/>
    <w:rsid w:val="003719FB"/>
    <w:rsid w:val="00375771"/>
    <w:rsid w:val="0038081C"/>
    <w:rsid w:val="00384BE0"/>
    <w:rsid w:val="003855BD"/>
    <w:rsid w:val="003943B4"/>
    <w:rsid w:val="00397440"/>
    <w:rsid w:val="003A4618"/>
    <w:rsid w:val="003A7D67"/>
    <w:rsid w:val="003C0453"/>
    <w:rsid w:val="003C1A01"/>
    <w:rsid w:val="003C6BAD"/>
    <w:rsid w:val="003D4CB5"/>
    <w:rsid w:val="003E6AB6"/>
    <w:rsid w:val="003F3086"/>
    <w:rsid w:val="003F3EE8"/>
    <w:rsid w:val="00403A0A"/>
    <w:rsid w:val="00405B5F"/>
    <w:rsid w:val="004217E3"/>
    <w:rsid w:val="00425721"/>
    <w:rsid w:val="004439BC"/>
    <w:rsid w:val="00445534"/>
    <w:rsid w:val="00454164"/>
    <w:rsid w:val="004604B6"/>
    <w:rsid w:val="004621F4"/>
    <w:rsid w:val="00462C05"/>
    <w:rsid w:val="00471D2D"/>
    <w:rsid w:val="004A2576"/>
    <w:rsid w:val="004C677C"/>
    <w:rsid w:val="004D3827"/>
    <w:rsid w:val="004D77F2"/>
    <w:rsid w:val="004E01C6"/>
    <w:rsid w:val="004E2270"/>
    <w:rsid w:val="004E5FDF"/>
    <w:rsid w:val="004E6C2A"/>
    <w:rsid w:val="004F1411"/>
    <w:rsid w:val="004F3C1F"/>
    <w:rsid w:val="004F5E04"/>
    <w:rsid w:val="00507181"/>
    <w:rsid w:val="00516067"/>
    <w:rsid w:val="005218AA"/>
    <w:rsid w:val="005275CB"/>
    <w:rsid w:val="00536E6C"/>
    <w:rsid w:val="00550645"/>
    <w:rsid w:val="005511D0"/>
    <w:rsid w:val="00554730"/>
    <w:rsid w:val="00556C48"/>
    <w:rsid w:val="00561F8C"/>
    <w:rsid w:val="0056520C"/>
    <w:rsid w:val="005652D9"/>
    <w:rsid w:val="00565B43"/>
    <w:rsid w:val="00585311"/>
    <w:rsid w:val="00586DEA"/>
    <w:rsid w:val="005A143B"/>
    <w:rsid w:val="005B05F6"/>
    <w:rsid w:val="005B0F8B"/>
    <w:rsid w:val="005B2436"/>
    <w:rsid w:val="005B3872"/>
    <w:rsid w:val="005C5908"/>
    <w:rsid w:val="005C664B"/>
    <w:rsid w:val="005D1EF7"/>
    <w:rsid w:val="005D46A6"/>
    <w:rsid w:val="005F25D0"/>
    <w:rsid w:val="005F2843"/>
    <w:rsid w:val="005F3C33"/>
    <w:rsid w:val="00602103"/>
    <w:rsid w:val="00604F84"/>
    <w:rsid w:val="00614861"/>
    <w:rsid w:val="00617399"/>
    <w:rsid w:val="006228BB"/>
    <w:rsid w:val="0062538C"/>
    <w:rsid w:val="006256AE"/>
    <w:rsid w:val="00626DCF"/>
    <w:rsid w:val="00644719"/>
    <w:rsid w:val="006525CB"/>
    <w:rsid w:val="0067629B"/>
    <w:rsid w:val="00677C2A"/>
    <w:rsid w:val="00677F7B"/>
    <w:rsid w:val="00693684"/>
    <w:rsid w:val="00695966"/>
    <w:rsid w:val="006A5FC2"/>
    <w:rsid w:val="006B0182"/>
    <w:rsid w:val="006B46E5"/>
    <w:rsid w:val="006C2C90"/>
    <w:rsid w:val="006D6094"/>
    <w:rsid w:val="006E2180"/>
    <w:rsid w:val="006E7BBC"/>
    <w:rsid w:val="00704FE4"/>
    <w:rsid w:val="007174BB"/>
    <w:rsid w:val="007263ED"/>
    <w:rsid w:val="007304CE"/>
    <w:rsid w:val="007346BF"/>
    <w:rsid w:val="00735B2E"/>
    <w:rsid w:val="00735E97"/>
    <w:rsid w:val="00737814"/>
    <w:rsid w:val="007412A3"/>
    <w:rsid w:val="007418A4"/>
    <w:rsid w:val="00742BC4"/>
    <w:rsid w:val="007441A1"/>
    <w:rsid w:val="007549CB"/>
    <w:rsid w:val="007645ED"/>
    <w:rsid w:val="007701FA"/>
    <w:rsid w:val="00771BAA"/>
    <w:rsid w:val="00772FCD"/>
    <w:rsid w:val="007751D3"/>
    <w:rsid w:val="007757C5"/>
    <w:rsid w:val="00775903"/>
    <w:rsid w:val="007845B3"/>
    <w:rsid w:val="00785587"/>
    <w:rsid w:val="00785EEB"/>
    <w:rsid w:val="007A791A"/>
    <w:rsid w:val="007C6E06"/>
    <w:rsid w:val="007C7FF2"/>
    <w:rsid w:val="007D2463"/>
    <w:rsid w:val="007E43C0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3FF2"/>
    <w:rsid w:val="008756BE"/>
    <w:rsid w:val="0088157F"/>
    <w:rsid w:val="008A293D"/>
    <w:rsid w:val="008B04E7"/>
    <w:rsid w:val="008B0AEB"/>
    <w:rsid w:val="008B1F82"/>
    <w:rsid w:val="008B28C6"/>
    <w:rsid w:val="008C09D0"/>
    <w:rsid w:val="008C2C8F"/>
    <w:rsid w:val="008C3A4E"/>
    <w:rsid w:val="008E4570"/>
    <w:rsid w:val="008F22CF"/>
    <w:rsid w:val="008F3687"/>
    <w:rsid w:val="008F52EB"/>
    <w:rsid w:val="008F72E6"/>
    <w:rsid w:val="00903D49"/>
    <w:rsid w:val="00917677"/>
    <w:rsid w:val="00923402"/>
    <w:rsid w:val="00935946"/>
    <w:rsid w:val="0094072B"/>
    <w:rsid w:val="0094135C"/>
    <w:rsid w:val="00943BA5"/>
    <w:rsid w:val="00944E65"/>
    <w:rsid w:val="00955929"/>
    <w:rsid w:val="00962A82"/>
    <w:rsid w:val="00972A19"/>
    <w:rsid w:val="00975958"/>
    <w:rsid w:val="00975A73"/>
    <w:rsid w:val="009844BA"/>
    <w:rsid w:val="00990525"/>
    <w:rsid w:val="009A13F9"/>
    <w:rsid w:val="009A3C67"/>
    <w:rsid w:val="009A60E0"/>
    <w:rsid w:val="009B3DBF"/>
    <w:rsid w:val="009C2AA8"/>
    <w:rsid w:val="009C2E66"/>
    <w:rsid w:val="009C2EC0"/>
    <w:rsid w:val="009D0696"/>
    <w:rsid w:val="009D7BB9"/>
    <w:rsid w:val="00A0013A"/>
    <w:rsid w:val="00A04688"/>
    <w:rsid w:val="00A1491A"/>
    <w:rsid w:val="00A17EA2"/>
    <w:rsid w:val="00A33796"/>
    <w:rsid w:val="00A40330"/>
    <w:rsid w:val="00A42746"/>
    <w:rsid w:val="00A61F70"/>
    <w:rsid w:val="00A75D70"/>
    <w:rsid w:val="00A75F99"/>
    <w:rsid w:val="00A81DE4"/>
    <w:rsid w:val="00A83CE5"/>
    <w:rsid w:val="00A86C5D"/>
    <w:rsid w:val="00A946C3"/>
    <w:rsid w:val="00A97276"/>
    <w:rsid w:val="00A97F19"/>
    <w:rsid w:val="00AB63ED"/>
    <w:rsid w:val="00AC291E"/>
    <w:rsid w:val="00AC5AE7"/>
    <w:rsid w:val="00AC78C3"/>
    <w:rsid w:val="00AD24D4"/>
    <w:rsid w:val="00AD48F7"/>
    <w:rsid w:val="00AD7520"/>
    <w:rsid w:val="00AE464E"/>
    <w:rsid w:val="00AE5442"/>
    <w:rsid w:val="00AE73C7"/>
    <w:rsid w:val="00AF617A"/>
    <w:rsid w:val="00AF639B"/>
    <w:rsid w:val="00B169F1"/>
    <w:rsid w:val="00B234E9"/>
    <w:rsid w:val="00B24BAA"/>
    <w:rsid w:val="00B302CF"/>
    <w:rsid w:val="00B44574"/>
    <w:rsid w:val="00B459EC"/>
    <w:rsid w:val="00B5412F"/>
    <w:rsid w:val="00B54CE1"/>
    <w:rsid w:val="00B55C87"/>
    <w:rsid w:val="00B56334"/>
    <w:rsid w:val="00B5710B"/>
    <w:rsid w:val="00B6185E"/>
    <w:rsid w:val="00B72089"/>
    <w:rsid w:val="00B7245C"/>
    <w:rsid w:val="00B7412E"/>
    <w:rsid w:val="00B7667D"/>
    <w:rsid w:val="00B80C3A"/>
    <w:rsid w:val="00B91D8C"/>
    <w:rsid w:val="00BA238A"/>
    <w:rsid w:val="00BB14BB"/>
    <w:rsid w:val="00BB2889"/>
    <w:rsid w:val="00BB4205"/>
    <w:rsid w:val="00BD0046"/>
    <w:rsid w:val="00BD5589"/>
    <w:rsid w:val="00BF432E"/>
    <w:rsid w:val="00C01A34"/>
    <w:rsid w:val="00C03DDC"/>
    <w:rsid w:val="00C20B7C"/>
    <w:rsid w:val="00C222E5"/>
    <w:rsid w:val="00C236AC"/>
    <w:rsid w:val="00C330B9"/>
    <w:rsid w:val="00C34790"/>
    <w:rsid w:val="00C352BB"/>
    <w:rsid w:val="00C63B3A"/>
    <w:rsid w:val="00C7033D"/>
    <w:rsid w:val="00C772A3"/>
    <w:rsid w:val="00C90931"/>
    <w:rsid w:val="00C91C5F"/>
    <w:rsid w:val="00C9366D"/>
    <w:rsid w:val="00C96A2D"/>
    <w:rsid w:val="00CA029A"/>
    <w:rsid w:val="00CC2A8D"/>
    <w:rsid w:val="00CE1627"/>
    <w:rsid w:val="00CF3E70"/>
    <w:rsid w:val="00CF70FF"/>
    <w:rsid w:val="00D02BFB"/>
    <w:rsid w:val="00D03247"/>
    <w:rsid w:val="00D12E8B"/>
    <w:rsid w:val="00D14662"/>
    <w:rsid w:val="00D14CE0"/>
    <w:rsid w:val="00D233A9"/>
    <w:rsid w:val="00D24280"/>
    <w:rsid w:val="00D30808"/>
    <w:rsid w:val="00D31808"/>
    <w:rsid w:val="00D6269C"/>
    <w:rsid w:val="00D807A4"/>
    <w:rsid w:val="00D826E3"/>
    <w:rsid w:val="00D90F88"/>
    <w:rsid w:val="00D95B71"/>
    <w:rsid w:val="00D96DC8"/>
    <w:rsid w:val="00DA6DAA"/>
    <w:rsid w:val="00DB077F"/>
    <w:rsid w:val="00DB2884"/>
    <w:rsid w:val="00DB37C6"/>
    <w:rsid w:val="00DF1CCB"/>
    <w:rsid w:val="00DF6CC4"/>
    <w:rsid w:val="00E00CB6"/>
    <w:rsid w:val="00E02543"/>
    <w:rsid w:val="00E160A4"/>
    <w:rsid w:val="00E24FA6"/>
    <w:rsid w:val="00E33424"/>
    <w:rsid w:val="00E37826"/>
    <w:rsid w:val="00E40CC5"/>
    <w:rsid w:val="00E50F8B"/>
    <w:rsid w:val="00E5337D"/>
    <w:rsid w:val="00E55D4B"/>
    <w:rsid w:val="00E5679A"/>
    <w:rsid w:val="00E621CE"/>
    <w:rsid w:val="00E6543E"/>
    <w:rsid w:val="00E66597"/>
    <w:rsid w:val="00E91B28"/>
    <w:rsid w:val="00E941FF"/>
    <w:rsid w:val="00E95C1D"/>
    <w:rsid w:val="00E96A9A"/>
    <w:rsid w:val="00E97A09"/>
    <w:rsid w:val="00EA5124"/>
    <w:rsid w:val="00EA58BA"/>
    <w:rsid w:val="00EA7DDA"/>
    <w:rsid w:val="00EB6C2A"/>
    <w:rsid w:val="00EC3A6B"/>
    <w:rsid w:val="00EC77C5"/>
    <w:rsid w:val="00EC79D0"/>
    <w:rsid w:val="00ED725A"/>
    <w:rsid w:val="00EE366C"/>
    <w:rsid w:val="00EE40A6"/>
    <w:rsid w:val="00EF0911"/>
    <w:rsid w:val="00F108FE"/>
    <w:rsid w:val="00F12B59"/>
    <w:rsid w:val="00F15FD0"/>
    <w:rsid w:val="00F26FBF"/>
    <w:rsid w:val="00F31DED"/>
    <w:rsid w:val="00F44E00"/>
    <w:rsid w:val="00F455B7"/>
    <w:rsid w:val="00F47B7A"/>
    <w:rsid w:val="00F534D1"/>
    <w:rsid w:val="00F60235"/>
    <w:rsid w:val="00F7733C"/>
    <w:rsid w:val="00FA17AD"/>
    <w:rsid w:val="00FA55C6"/>
    <w:rsid w:val="00FB0534"/>
    <w:rsid w:val="00FB6A6A"/>
    <w:rsid w:val="00FC522B"/>
    <w:rsid w:val="00FD514A"/>
    <w:rsid w:val="00FD6F7C"/>
    <w:rsid w:val="00FE2064"/>
    <w:rsid w:val="00FE5BF3"/>
    <w:rsid w:val="00FE6F6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hapeDefaults>
    <o:shapedefaults v:ext="edit" spidmax="58369"/>
    <o:shapelayout v:ext="edit">
      <o:idmap v:ext="edit" data="1"/>
    </o:shapelayout>
  </w:shapeDefaults>
  <w:decimalSymbol w:val="."/>
  <w:listSeparator w:val=","/>
  <w14:docId w14:val="7F4874AD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49"/>
    <w:rPr>
      <w:rFonts w:ascii="Arial Narrow" w:hAnsi="Arial Narro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  <w:szCs w:val="20"/>
    </w:rPr>
  </w:style>
  <w:style w:type="table" w:styleId="TableGrid">
    <w:name w:val="Table Grid"/>
    <w:basedOn w:val="TableNormal"/>
    <w:uiPriority w:val="5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  <w:szCs w:val="20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szCs w:val="20"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  <w:szCs w:val="20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ascii="Calibri" w:eastAsiaTheme="minorHAnsi" w:hAnsi="Calibr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ascii="Calibri" w:eastAsiaTheme="minorHAnsi" w:hAnsi="Calibr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6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A6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A6A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A6A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FB6A6A"/>
    <w:rPr>
      <w:color w:val="808080"/>
    </w:rPr>
  </w:style>
  <w:style w:type="paragraph" w:styleId="Revision">
    <w:name w:val="Revision"/>
    <w:hidden/>
    <w:uiPriority w:val="99"/>
    <w:semiHidden/>
    <w:rsid w:val="000165D4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ract.management@ies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1EF706B3F4BD995D1C8418160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AC73-7A19-493D-B570-9FD8DFE0DC9C}"/>
      </w:docPartPr>
      <w:docPartBody>
        <w:p w:rsidR="00475853" w:rsidRDefault="00885B2A" w:rsidP="00885B2A">
          <w:pPr>
            <w:pStyle w:val="54B1EF706B3F4BD995D1C841816015CF"/>
          </w:pPr>
          <w:r>
            <w:rPr>
              <w:rFonts w:asciiTheme="minorHAnsi" w:hAnsiTheme="minorHAnsi" w:cstheme="minorHAnsi"/>
              <w:szCs w:val="18"/>
            </w:rPr>
            <w:t>insert date</w:t>
          </w:r>
        </w:p>
      </w:docPartBody>
    </w:docPart>
    <w:docPart>
      <w:docPartPr>
        <w:name w:val="5A56E2378C484DAE85E5EDF673A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412B-5327-4438-B49A-6ED1B7DD69C0}"/>
      </w:docPartPr>
      <w:docPartBody>
        <w:p w:rsidR="00475853" w:rsidRDefault="00885B2A" w:rsidP="00885B2A">
          <w:pPr>
            <w:pStyle w:val="5A56E2378C484DAE85E5EDF673A358871"/>
          </w:pPr>
          <w:r>
            <w:rPr>
              <w:rFonts w:asciiTheme="minorHAnsi" w:hAnsiTheme="minorHAnsi" w:cstheme="minorHAnsi"/>
              <w:szCs w:val="18"/>
            </w:rPr>
            <w:t>insert Contra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C3"/>
    <w:rsid w:val="000729C3"/>
    <w:rsid w:val="00475853"/>
    <w:rsid w:val="008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2A"/>
    <w:rPr>
      <w:color w:val="808080"/>
    </w:rPr>
  </w:style>
  <w:style w:type="paragraph" w:customStyle="1" w:styleId="54B1EF706B3F4BD995D1C841816015CF">
    <w:name w:val="54B1EF706B3F4BD995D1C841816015CF"/>
    <w:rsid w:val="00885B2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A56E2378C484DAE85E5EDF673A358871">
    <w:name w:val="5A56E2378C484DAE85E5EDF673A358871"/>
    <w:rsid w:val="00885B2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4AD2-11A8-4756-88B0-99A7885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2042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O</dc:creator>
  <cp:keywords>IRP</cp:keywords>
  <cp:lastPrinted>1900-01-01T05:00:00Z</cp:lastPrinted>
  <dcterms:created xsi:type="dcterms:W3CDTF">2023-06-28T21:09:00Z</dcterms:created>
  <dcterms:modified xsi:type="dcterms:W3CDTF">2023-06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